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207C1" w14:textId="148B8E6C" w:rsidR="001C3B39" w:rsidRPr="00AB53D0" w:rsidRDefault="00AB53D0" w:rsidP="00AB53D0">
      <w:pPr>
        <w:pStyle w:val="Naslov1"/>
        <w:spacing w:line="360" w:lineRule="auto"/>
        <w:ind w:firstLine="708"/>
        <w:jc w:val="right"/>
        <w:rPr>
          <w:sz w:val="22"/>
          <w:szCs w:val="22"/>
        </w:rPr>
      </w:pPr>
      <w:r w:rsidRPr="00AB53D0">
        <w:rPr>
          <w:sz w:val="22"/>
          <w:szCs w:val="22"/>
        </w:rPr>
        <w:t>PRILOGA</w:t>
      </w:r>
    </w:p>
    <w:p w14:paraId="7C95AADB" w14:textId="63FEA21E" w:rsidR="00B35CC3" w:rsidRDefault="00B35CC3" w:rsidP="00B35CC3"/>
    <w:p w14:paraId="3A9E42EC" w14:textId="77777777" w:rsidR="002539A4" w:rsidRPr="00B35CC3" w:rsidRDefault="002539A4" w:rsidP="00B35CC3"/>
    <w:p w14:paraId="3E84BF59" w14:textId="77777777" w:rsidR="001B4F53" w:rsidRPr="00D31D98" w:rsidRDefault="001B4F53" w:rsidP="003C4D05">
      <w:pPr>
        <w:rPr>
          <w:b/>
          <w:sz w:val="24"/>
          <w:szCs w:val="24"/>
        </w:rPr>
      </w:pPr>
    </w:p>
    <w:p w14:paraId="21DB12AF" w14:textId="6081AFD9" w:rsidR="001B4F53" w:rsidRPr="00D31D98" w:rsidRDefault="001B4F53" w:rsidP="00877159">
      <w:pPr>
        <w:jc w:val="center"/>
        <w:rPr>
          <w:b/>
          <w:sz w:val="24"/>
          <w:szCs w:val="24"/>
        </w:rPr>
      </w:pPr>
      <w:r w:rsidRPr="00D31D98">
        <w:rPr>
          <w:b/>
          <w:sz w:val="24"/>
          <w:szCs w:val="24"/>
        </w:rPr>
        <w:t xml:space="preserve">PONUDBA ZA NAKUP NEPREMIČNINE </w:t>
      </w:r>
    </w:p>
    <w:p w14:paraId="02AB515C" w14:textId="77777777" w:rsidR="001B4F53" w:rsidRPr="002539A4" w:rsidRDefault="001B4F53" w:rsidP="00877159">
      <w:pPr>
        <w:jc w:val="center"/>
        <w:rPr>
          <w:b/>
          <w:sz w:val="16"/>
          <w:szCs w:val="16"/>
        </w:rPr>
      </w:pPr>
    </w:p>
    <w:p w14:paraId="08719B42" w14:textId="77777777" w:rsidR="001545F4" w:rsidRDefault="00AE575A" w:rsidP="00AE575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05408243"/>
      <w:bookmarkStart w:id="1" w:name="_Hlk109903280"/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parc. št. </w:t>
      </w:r>
      <w:bookmarkStart w:id="2" w:name="_Hlk109649746"/>
      <w:bookmarkEnd w:id="0"/>
      <w:r w:rsidR="001545F4">
        <w:rPr>
          <w:rFonts w:ascii="Times New Roman" w:hAnsi="Times New Roman" w:cs="Times New Roman"/>
          <w:b/>
          <w:bCs/>
          <w:sz w:val="22"/>
          <w:szCs w:val="22"/>
        </w:rPr>
        <w:t>998/17</w:t>
      </w:r>
      <w:r w:rsidR="007E0CAE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 k. o. </w:t>
      </w:r>
      <w:r w:rsidR="001545F4">
        <w:rPr>
          <w:rFonts w:ascii="Times New Roman" w:hAnsi="Times New Roman" w:cs="Times New Roman"/>
          <w:b/>
          <w:bCs/>
          <w:sz w:val="22"/>
          <w:szCs w:val="22"/>
        </w:rPr>
        <w:t>993 Založe</w:t>
      </w:r>
    </w:p>
    <w:bookmarkEnd w:id="1"/>
    <w:bookmarkEnd w:id="2"/>
    <w:p w14:paraId="5B459FF7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531A62B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5BF0E9" w14:textId="77777777" w:rsidR="00886422" w:rsidRPr="00AB53D0" w:rsidRDefault="00886422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4FF2A8" w14:textId="73506FE2" w:rsidR="003C4D05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DATKI O PONUDNIKU:</w:t>
      </w:r>
    </w:p>
    <w:p w14:paraId="151CBC0C" w14:textId="7D4E075A" w:rsidR="0083325A" w:rsidRDefault="0083325A" w:rsidP="003C4D05">
      <w:pPr>
        <w:rPr>
          <w:b/>
          <w:sz w:val="22"/>
          <w:szCs w:val="22"/>
        </w:rPr>
      </w:pPr>
    </w:p>
    <w:p w14:paraId="357CFB29" w14:textId="77777777" w:rsidR="00AB53D0" w:rsidRPr="00AB53D0" w:rsidRDefault="00AB53D0" w:rsidP="003C4D05">
      <w:pPr>
        <w:rPr>
          <w:b/>
          <w:sz w:val="22"/>
          <w:szCs w:val="22"/>
        </w:rPr>
      </w:pPr>
    </w:p>
    <w:tbl>
      <w:tblPr>
        <w:tblW w:w="83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5420"/>
      </w:tblGrid>
      <w:tr w:rsidR="00C01BCF" w:rsidRPr="00AB53D0" w14:paraId="4290490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1DBE3FC1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Ponudnik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B20C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AB53D0" w:rsidRPr="00AB53D0" w14:paraId="2B70D3BE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33EAE7A" w14:textId="4DF28507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 w:val="restart"/>
            <w:tcBorders>
              <w:top w:val="nil"/>
              <w:left w:val="nil"/>
              <w:right w:val="nil"/>
            </w:tcBorders>
          </w:tcPr>
          <w:p w14:paraId="46B867BF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AB53D0" w:rsidRPr="00AB53D0" w14:paraId="1A125FD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D4BC3E" w14:textId="34C4A6B1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46680C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C01BCF" w:rsidRPr="00AB53D0" w14:paraId="73F989E8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4D929E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EFE766A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Naslov ali sedež družbe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19122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35C91C2C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D0B86B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3FC6C7" w14:textId="0C639A92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EMŠO/matična št.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974F9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0013E729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21FD34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5FB97B3" w14:textId="2296201D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Davčna številka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75F67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E864D5" w:rsidRPr="00AB53D0" w14:paraId="4F019E6A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BBA964" w14:textId="77777777" w:rsidR="00E864D5" w:rsidRDefault="00E864D5" w:rsidP="00E14CEE">
            <w:pPr>
              <w:ind w:right="-108"/>
              <w:rPr>
                <w:sz w:val="22"/>
                <w:szCs w:val="22"/>
              </w:rPr>
            </w:pPr>
          </w:p>
          <w:p w14:paraId="79274A31" w14:textId="57B05BB9" w:rsidR="00E864D5" w:rsidRPr="00AB53D0" w:rsidRDefault="00E864D5" w:rsidP="00E14CE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i podatek (t</w:t>
            </w:r>
            <w:r w:rsidRPr="00AB53D0">
              <w:rPr>
                <w:sz w:val="22"/>
                <w:szCs w:val="22"/>
              </w:rPr>
              <w:t>elefon/elektronski naslov</w:t>
            </w:r>
            <w:r>
              <w:rPr>
                <w:sz w:val="22"/>
                <w:szCs w:val="22"/>
              </w:rPr>
              <w:t>)</w:t>
            </w:r>
            <w:r w:rsidRPr="00AB53D0">
              <w:rPr>
                <w:sz w:val="22"/>
                <w:szCs w:val="22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640D2" w14:textId="77777777" w:rsidR="00E864D5" w:rsidRPr="00AB53D0" w:rsidRDefault="00E864D5" w:rsidP="00E14CEE">
            <w:pPr>
              <w:rPr>
                <w:sz w:val="22"/>
                <w:szCs w:val="22"/>
              </w:rPr>
            </w:pPr>
          </w:p>
        </w:tc>
      </w:tr>
    </w:tbl>
    <w:p w14:paraId="03061DFF" w14:textId="77777777" w:rsidR="00743866" w:rsidRDefault="00743866" w:rsidP="003C4D05">
      <w:pPr>
        <w:rPr>
          <w:b/>
          <w:sz w:val="22"/>
          <w:szCs w:val="22"/>
        </w:rPr>
      </w:pPr>
    </w:p>
    <w:p w14:paraId="17F53A84" w14:textId="715E2B5B" w:rsidR="00AB53D0" w:rsidRDefault="00AB53D0" w:rsidP="003C4D05">
      <w:pPr>
        <w:rPr>
          <w:b/>
          <w:sz w:val="22"/>
          <w:szCs w:val="22"/>
        </w:rPr>
      </w:pPr>
    </w:p>
    <w:p w14:paraId="44B22D95" w14:textId="77777777" w:rsidR="00E864D5" w:rsidRDefault="00E864D5" w:rsidP="003C4D05">
      <w:pPr>
        <w:rPr>
          <w:b/>
          <w:sz w:val="22"/>
          <w:szCs w:val="22"/>
        </w:rPr>
      </w:pPr>
    </w:p>
    <w:p w14:paraId="6A90565A" w14:textId="713353E4" w:rsidR="00AB53D0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NUDBENA CENA:</w:t>
      </w:r>
    </w:p>
    <w:p w14:paraId="6AF59635" w14:textId="77777777" w:rsidR="00AB53D0" w:rsidRPr="00AB53D0" w:rsidRDefault="00AB53D0" w:rsidP="007E0CAE">
      <w:pPr>
        <w:rPr>
          <w:b/>
          <w:sz w:val="22"/>
          <w:szCs w:val="22"/>
        </w:rPr>
      </w:pPr>
    </w:p>
    <w:p w14:paraId="17D260A2" w14:textId="2192B3C4" w:rsidR="00743866" w:rsidRPr="007E0CAE" w:rsidRDefault="00743866" w:rsidP="007E0CAE">
      <w:pPr>
        <w:spacing w:line="600" w:lineRule="auto"/>
        <w:rPr>
          <w:b/>
          <w:sz w:val="22"/>
          <w:szCs w:val="22"/>
        </w:rPr>
      </w:pPr>
      <w:r w:rsidRPr="007E0CAE">
        <w:rPr>
          <w:b/>
          <w:sz w:val="22"/>
          <w:szCs w:val="22"/>
        </w:rPr>
        <w:t>Ponudbena cena</w:t>
      </w:r>
      <w:r w:rsidR="007E0CAE" w:rsidRPr="007E0CAE">
        <w:rPr>
          <w:b/>
          <w:sz w:val="22"/>
          <w:szCs w:val="22"/>
        </w:rPr>
        <w:t xml:space="preserve"> za nepremičnino parc. št. </w:t>
      </w:r>
      <w:r w:rsidR="001545F4">
        <w:rPr>
          <w:b/>
          <w:sz w:val="22"/>
          <w:szCs w:val="22"/>
        </w:rPr>
        <w:t>998/17</w:t>
      </w:r>
      <w:r w:rsidR="007E0CAE" w:rsidRPr="007E0CAE">
        <w:rPr>
          <w:b/>
          <w:sz w:val="22"/>
          <w:szCs w:val="22"/>
        </w:rPr>
        <w:t xml:space="preserve">, k. o. </w:t>
      </w:r>
      <w:r w:rsidR="001545F4">
        <w:rPr>
          <w:b/>
          <w:sz w:val="22"/>
          <w:szCs w:val="22"/>
        </w:rPr>
        <w:t>993 Založe</w:t>
      </w:r>
      <w:r w:rsidR="007E0CAE" w:rsidRPr="007E0CAE">
        <w:rPr>
          <w:b/>
          <w:sz w:val="22"/>
          <w:szCs w:val="22"/>
        </w:rPr>
        <w:t xml:space="preserve">, </w:t>
      </w:r>
      <w:r w:rsidR="001545F4">
        <w:rPr>
          <w:b/>
          <w:sz w:val="22"/>
          <w:szCs w:val="22"/>
        </w:rPr>
        <w:t>zn</w:t>
      </w:r>
      <w:r w:rsidR="007E0CAE">
        <w:rPr>
          <w:b/>
          <w:sz w:val="22"/>
          <w:szCs w:val="22"/>
        </w:rPr>
        <w:t>aša ______________</w:t>
      </w:r>
      <w:r w:rsidRPr="007E0CAE">
        <w:rPr>
          <w:b/>
          <w:sz w:val="22"/>
          <w:szCs w:val="22"/>
        </w:rPr>
        <w:t xml:space="preserve"> EUR.</w:t>
      </w:r>
    </w:p>
    <w:p w14:paraId="706149BC" w14:textId="77777777" w:rsidR="008610D8" w:rsidRPr="00AB53D0" w:rsidRDefault="008610D8" w:rsidP="003C4D05">
      <w:pPr>
        <w:rPr>
          <w:b/>
          <w:sz w:val="22"/>
          <w:szCs w:val="22"/>
        </w:rPr>
      </w:pPr>
    </w:p>
    <w:p w14:paraId="0F06ADCB" w14:textId="1A03555B" w:rsidR="00743866" w:rsidRPr="00953C8B" w:rsidRDefault="00953C8B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43866" w:rsidRPr="00953C8B">
        <w:rPr>
          <w:b/>
          <w:sz w:val="22"/>
          <w:szCs w:val="22"/>
        </w:rPr>
        <w:t>ZJAVA O STRINJANJU S POGOJI NAMERE:</w:t>
      </w:r>
    </w:p>
    <w:p w14:paraId="0A2A2D48" w14:textId="77777777" w:rsidR="00953C8B" w:rsidRPr="00953C8B" w:rsidRDefault="00953C8B" w:rsidP="00953C8B">
      <w:pPr>
        <w:jc w:val="both"/>
        <w:rPr>
          <w:bCs/>
          <w:sz w:val="22"/>
          <w:szCs w:val="22"/>
        </w:rPr>
      </w:pPr>
    </w:p>
    <w:p w14:paraId="70F70386" w14:textId="6153321E" w:rsidR="00ED145E" w:rsidRDefault="00743866" w:rsidP="00953C8B">
      <w:pPr>
        <w:jc w:val="both"/>
        <w:rPr>
          <w:bCs/>
          <w:sz w:val="22"/>
          <w:szCs w:val="22"/>
        </w:rPr>
      </w:pPr>
      <w:r w:rsidRPr="007E7A52">
        <w:rPr>
          <w:bCs/>
          <w:sz w:val="22"/>
          <w:szCs w:val="22"/>
        </w:rPr>
        <w:t xml:space="preserve">Izjavljam, da sem skrbno pregledal(a) vsebino </w:t>
      </w:r>
      <w:r w:rsidR="00ED145E">
        <w:rPr>
          <w:bCs/>
          <w:sz w:val="22"/>
          <w:szCs w:val="22"/>
        </w:rPr>
        <w:t>N</w:t>
      </w:r>
      <w:r w:rsidRPr="007E7A52">
        <w:rPr>
          <w:bCs/>
          <w:sz w:val="22"/>
          <w:szCs w:val="22"/>
        </w:rPr>
        <w:t>amere</w:t>
      </w:r>
      <w:r w:rsidR="00953C8B" w:rsidRPr="007E7A52">
        <w:rPr>
          <w:bCs/>
          <w:sz w:val="22"/>
          <w:szCs w:val="22"/>
        </w:rPr>
        <w:t xml:space="preserve"> </w:t>
      </w:r>
      <w:r w:rsidR="00D747BC">
        <w:rPr>
          <w:bCs/>
          <w:sz w:val="22"/>
          <w:szCs w:val="22"/>
        </w:rPr>
        <w:t xml:space="preserve">za prodajo nepremičnin po metodi </w:t>
      </w:r>
      <w:r w:rsidR="00953C8B" w:rsidRPr="007E7A52">
        <w:rPr>
          <w:bCs/>
          <w:sz w:val="22"/>
          <w:szCs w:val="22"/>
        </w:rPr>
        <w:t>neposredne pogodbe št. 4780-</w:t>
      </w:r>
      <w:r w:rsidR="001545F4">
        <w:rPr>
          <w:bCs/>
          <w:sz w:val="22"/>
          <w:szCs w:val="22"/>
        </w:rPr>
        <w:t>13</w:t>
      </w:r>
      <w:r w:rsidR="00953C8B" w:rsidRPr="007E7A52">
        <w:rPr>
          <w:bCs/>
          <w:sz w:val="22"/>
          <w:szCs w:val="22"/>
        </w:rPr>
        <w:t>/202</w:t>
      </w:r>
      <w:r w:rsidR="009E3427">
        <w:rPr>
          <w:bCs/>
          <w:sz w:val="22"/>
          <w:szCs w:val="22"/>
        </w:rPr>
        <w:t>4</w:t>
      </w:r>
      <w:r w:rsidR="00953C8B" w:rsidRPr="007E7A52">
        <w:rPr>
          <w:bCs/>
          <w:sz w:val="22"/>
          <w:szCs w:val="22"/>
        </w:rPr>
        <w:t>-</w:t>
      </w:r>
      <w:r w:rsidR="001545F4">
        <w:rPr>
          <w:bCs/>
          <w:sz w:val="22"/>
          <w:szCs w:val="22"/>
        </w:rPr>
        <w:t>3</w:t>
      </w:r>
      <w:r w:rsidR="00953C8B" w:rsidRPr="007E7A52">
        <w:rPr>
          <w:bCs/>
          <w:sz w:val="22"/>
          <w:szCs w:val="22"/>
        </w:rPr>
        <w:t xml:space="preserve"> z dne </w:t>
      </w:r>
      <w:r w:rsidR="00E859FF">
        <w:rPr>
          <w:bCs/>
          <w:sz w:val="22"/>
          <w:szCs w:val="22"/>
        </w:rPr>
        <w:t>1</w:t>
      </w:r>
      <w:r w:rsidR="001545F4">
        <w:rPr>
          <w:bCs/>
          <w:sz w:val="22"/>
          <w:szCs w:val="22"/>
        </w:rPr>
        <w:t>4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1545F4">
        <w:rPr>
          <w:bCs/>
          <w:sz w:val="22"/>
          <w:szCs w:val="22"/>
        </w:rPr>
        <w:t>11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953C8B" w:rsidRPr="007E7A52">
        <w:rPr>
          <w:bCs/>
          <w:sz w:val="22"/>
          <w:szCs w:val="22"/>
        </w:rPr>
        <w:t>202</w:t>
      </w:r>
      <w:r w:rsidR="009E3427">
        <w:rPr>
          <w:bCs/>
          <w:sz w:val="22"/>
          <w:szCs w:val="22"/>
        </w:rPr>
        <w:t>4</w:t>
      </w:r>
      <w:r w:rsidR="00953C8B" w:rsidRPr="007E7A52">
        <w:rPr>
          <w:bCs/>
          <w:sz w:val="22"/>
          <w:szCs w:val="22"/>
        </w:rPr>
        <w:t xml:space="preserve">, </w:t>
      </w:r>
      <w:r w:rsidR="00B35CC3" w:rsidRPr="007E7A52">
        <w:rPr>
          <w:bCs/>
          <w:sz w:val="22"/>
          <w:szCs w:val="22"/>
        </w:rPr>
        <w:t xml:space="preserve">ki jo je </w:t>
      </w:r>
      <w:r w:rsidR="00953C8B" w:rsidRPr="007E7A52">
        <w:rPr>
          <w:bCs/>
          <w:sz w:val="22"/>
          <w:szCs w:val="22"/>
        </w:rPr>
        <w:t>Občin</w:t>
      </w:r>
      <w:r w:rsidR="00B35CC3" w:rsidRPr="007E7A52">
        <w:rPr>
          <w:bCs/>
          <w:sz w:val="22"/>
          <w:szCs w:val="22"/>
        </w:rPr>
        <w:t>a</w:t>
      </w:r>
      <w:r w:rsidR="00953C8B" w:rsidRPr="007E7A52">
        <w:rPr>
          <w:bCs/>
          <w:sz w:val="22"/>
          <w:szCs w:val="22"/>
        </w:rPr>
        <w:t xml:space="preserve"> Polzela</w:t>
      </w:r>
      <w:r w:rsidR="00E864D5" w:rsidRPr="007E7A52">
        <w:rPr>
          <w:bCs/>
          <w:sz w:val="22"/>
          <w:szCs w:val="22"/>
        </w:rPr>
        <w:t>, Malteška cesta 28, 3313 Polzela</w:t>
      </w:r>
      <w:r w:rsidR="00B35CC3" w:rsidRPr="007E7A52">
        <w:rPr>
          <w:bCs/>
          <w:sz w:val="22"/>
          <w:szCs w:val="22"/>
        </w:rPr>
        <w:t>,</w:t>
      </w:r>
      <w:r w:rsidR="00D5418B">
        <w:rPr>
          <w:bCs/>
          <w:sz w:val="22"/>
          <w:szCs w:val="22"/>
        </w:rPr>
        <w:t xml:space="preserve"> dne </w:t>
      </w:r>
      <w:r w:rsidR="00E859FF">
        <w:rPr>
          <w:bCs/>
          <w:sz w:val="22"/>
          <w:szCs w:val="22"/>
        </w:rPr>
        <w:t>1</w:t>
      </w:r>
      <w:r w:rsidR="001545F4">
        <w:rPr>
          <w:bCs/>
          <w:sz w:val="22"/>
          <w:szCs w:val="22"/>
        </w:rPr>
        <w:t>4</w:t>
      </w:r>
      <w:r w:rsidR="00D5418B">
        <w:rPr>
          <w:bCs/>
          <w:sz w:val="22"/>
          <w:szCs w:val="22"/>
        </w:rPr>
        <w:t>.</w:t>
      </w:r>
      <w:r w:rsidR="00E859FF">
        <w:rPr>
          <w:bCs/>
          <w:sz w:val="22"/>
          <w:szCs w:val="22"/>
        </w:rPr>
        <w:t xml:space="preserve"> </w:t>
      </w:r>
      <w:r w:rsidR="001545F4">
        <w:rPr>
          <w:bCs/>
          <w:sz w:val="22"/>
          <w:szCs w:val="22"/>
        </w:rPr>
        <w:t>11</w:t>
      </w:r>
      <w:r w:rsidR="00D5418B">
        <w:rPr>
          <w:bCs/>
          <w:sz w:val="22"/>
          <w:szCs w:val="22"/>
        </w:rPr>
        <w:t>. 202</w:t>
      </w:r>
      <w:r w:rsidR="009E3427">
        <w:rPr>
          <w:bCs/>
          <w:sz w:val="22"/>
          <w:szCs w:val="22"/>
        </w:rPr>
        <w:t>4</w:t>
      </w:r>
      <w:r w:rsidR="00B35CC3" w:rsidRPr="007E7A52">
        <w:rPr>
          <w:bCs/>
          <w:sz w:val="22"/>
          <w:szCs w:val="22"/>
        </w:rPr>
        <w:t xml:space="preserve"> objavila na svoji</w:t>
      </w:r>
      <w:r w:rsidR="00B35CC3">
        <w:rPr>
          <w:bCs/>
          <w:sz w:val="22"/>
          <w:szCs w:val="22"/>
        </w:rPr>
        <w:t xml:space="preserve"> spletni strani</w:t>
      </w:r>
      <w:r w:rsidR="00953C8B" w:rsidRPr="00953C8B">
        <w:rPr>
          <w:bCs/>
          <w:sz w:val="22"/>
          <w:szCs w:val="22"/>
        </w:rPr>
        <w:t xml:space="preserve"> </w:t>
      </w:r>
      <w:r w:rsidR="00E864D5">
        <w:rPr>
          <w:bCs/>
          <w:sz w:val="22"/>
          <w:szCs w:val="22"/>
        </w:rPr>
        <w:t>ter</w:t>
      </w:r>
      <w:r w:rsidR="00953C8B" w:rsidRPr="00953C8B">
        <w:rPr>
          <w:bCs/>
          <w:sz w:val="22"/>
          <w:szCs w:val="22"/>
        </w:rPr>
        <w:t xml:space="preserve"> se z njeno vsebino strinjam in sprejemam vse pogoje te namere.</w:t>
      </w:r>
      <w:r w:rsidR="00E864D5">
        <w:rPr>
          <w:bCs/>
          <w:sz w:val="22"/>
          <w:szCs w:val="22"/>
        </w:rPr>
        <w:t xml:space="preserve"> </w:t>
      </w:r>
    </w:p>
    <w:p w14:paraId="276DDBA7" w14:textId="77777777" w:rsidR="00ED145E" w:rsidRDefault="00ED145E" w:rsidP="00953C8B">
      <w:pPr>
        <w:jc w:val="both"/>
        <w:rPr>
          <w:bCs/>
          <w:sz w:val="22"/>
          <w:szCs w:val="22"/>
        </w:rPr>
      </w:pPr>
    </w:p>
    <w:p w14:paraId="0EA61B1D" w14:textId="4F4F11E2" w:rsidR="00953C8B" w:rsidRPr="00953C8B" w:rsidRDefault="00E864D5" w:rsidP="00953C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javljam, da mi je stanje nepremičnine poznano in da sem seznanjen(a) s tem, da se bo pogodba sklenila na način videno-kupljeno. </w:t>
      </w:r>
    </w:p>
    <w:p w14:paraId="40B2BD49" w14:textId="503EEEE2" w:rsidR="00035340" w:rsidRDefault="00035340" w:rsidP="00035340">
      <w:pPr>
        <w:rPr>
          <w:bCs/>
          <w:sz w:val="22"/>
          <w:szCs w:val="22"/>
        </w:rPr>
      </w:pPr>
    </w:p>
    <w:p w14:paraId="7D9CCF2D" w14:textId="77777777" w:rsidR="007E0CAE" w:rsidRDefault="00B35CC3" w:rsidP="00D5418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418B">
        <w:rPr>
          <w:rFonts w:ascii="Times New Roman" w:hAnsi="Times New Roman" w:cs="Times New Roman"/>
          <w:b/>
          <w:sz w:val="22"/>
          <w:szCs w:val="22"/>
        </w:rPr>
        <w:t>Skladno z izjavo, dajem ponudbo za nakup nepremičnine</w:t>
      </w:r>
      <w:r w:rsidR="007E0CAE">
        <w:rPr>
          <w:rFonts w:ascii="Times New Roman" w:hAnsi="Times New Roman" w:cs="Times New Roman"/>
          <w:b/>
          <w:sz w:val="22"/>
          <w:szCs w:val="22"/>
        </w:rPr>
        <w:t>.</w:t>
      </w:r>
    </w:p>
    <w:p w14:paraId="6877F14D" w14:textId="49B094D6" w:rsidR="00953C8B" w:rsidRDefault="00953C8B" w:rsidP="00B35CC3">
      <w:pPr>
        <w:jc w:val="both"/>
        <w:rPr>
          <w:bCs/>
          <w:sz w:val="22"/>
          <w:szCs w:val="22"/>
        </w:rPr>
      </w:pPr>
    </w:p>
    <w:p w14:paraId="164AAF5C" w14:textId="77777777" w:rsidR="00B35CC3" w:rsidRPr="00B35CC3" w:rsidRDefault="00B35CC3" w:rsidP="00B35CC3">
      <w:pPr>
        <w:jc w:val="both"/>
        <w:rPr>
          <w:bCs/>
          <w:sz w:val="22"/>
          <w:szCs w:val="22"/>
        </w:rPr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668"/>
        <w:gridCol w:w="3152"/>
        <w:gridCol w:w="250"/>
        <w:gridCol w:w="236"/>
        <w:gridCol w:w="3483"/>
      </w:tblGrid>
      <w:tr w:rsidR="00AA6260" w:rsidRPr="00AB53D0" w14:paraId="26256FDD" w14:textId="77777777" w:rsidTr="00DC5081">
        <w:trPr>
          <w:trHeight w:val="306"/>
        </w:trPr>
        <w:tc>
          <w:tcPr>
            <w:tcW w:w="1668" w:type="dxa"/>
          </w:tcPr>
          <w:p w14:paraId="24147A8E" w14:textId="597DF60F" w:rsidR="00AA6260" w:rsidRPr="00AB53D0" w:rsidRDefault="008610D8" w:rsidP="00F2113F">
            <w:pPr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Kraj in d</w:t>
            </w:r>
            <w:r w:rsidR="00AA6260" w:rsidRPr="00AB53D0">
              <w:rPr>
                <w:sz w:val="22"/>
                <w:szCs w:val="22"/>
              </w:rPr>
              <w:t>atum: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0AE55AE" w14:textId="727A91FC" w:rsidR="00AA6260" w:rsidRPr="00AB53D0" w:rsidRDefault="00AA6260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B19C19C" w14:textId="7E02117C" w:rsidR="00AA6260" w:rsidRPr="00AB53D0" w:rsidRDefault="00AA6260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0D419E" w:rsidRPr="00AB53D0" w14:paraId="601F3DDD" w14:textId="77777777" w:rsidTr="00DC5081">
        <w:trPr>
          <w:trHeight w:val="306"/>
        </w:trPr>
        <w:tc>
          <w:tcPr>
            <w:tcW w:w="1668" w:type="dxa"/>
          </w:tcPr>
          <w:p w14:paraId="5A1EAF0B" w14:textId="77777777" w:rsidR="000D419E" w:rsidRPr="00AB53D0" w:rsidRDefault="000D419E" w:rsidP="00F2113F">
            <w:pPr>
              <w:rPr>
                <w:sz w:val="22"/>
                <w:szCs w:val="22"/>
              </w:rPr>
            </w:pPr>
          </w:p>
          <w:p w14:paraId="2E576EDB" w14:textId="662E2B7C" w:rsidR="000D419E" w:rsidRPr="00AB53D0" w:rsidRDefault="000D419E" w:rsidP="00F2113F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6B449D59" w14:textId="77777777" w:rsidR="000D419E" w:rsidRPr="00AB53D0" w:rsidRDefault="000D419E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555EB6" w14:textId="77777777" w:rsidR="000D419E" w:rsidRPr="00AB53D0" w:rsidRDefault="000D419E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953C8B" w:rsidRPr="00B35CC3" w14:paraId="4CFD9B16" w14:textId="77777777" w:rsidTr="00DC5081">
        <w:trPr>
          <w:trHeight w:val="306"/>
        </w:trPr>
        <w:tc>
          <w:tcPr>
            <w:tcW w:w="5070" w:type="dxa"/>
            <w:gridSpan w:val="3"/>
            <w:vMerge w:val="restart"/>
          </w:tcPr>
          <w:p w14:paraId="26E605AA" w14:textId="77777777" w:rsidR="00953C8B" w:rsidRPr="00DC5081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8"/>
                <w:szCs w:val="18"/>
              </w:rPr>
              <w:t>žig</w:t>
            </w:r>
          </w:p>
          <w:p w14:paraId="1D02EDEA" w14:textId="61740CD8" w:rsidR="00953C8B" w:rsidRPr="00B35CC3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6"/>
                <w:szCs w:val="16"/>
              </w:rPr>
              <w:t>(za pravne osebe)</w:t>
            </w:r>
          </w:p>
        </w:tc>
        <w:tc>
          <w:tcPr>
            <w:tcW w:w="236" w:type="dxa"/>
          </w:tcPr>
          <w:p w14:paraId="146DF384" w14:textId="202BFB35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5923C9B2" w14:textId="77777777" w:rsidR="00953C8B" w:rsidRPr="00B35CC3" w:rsidRDefault="00953C8B" w:rsidP="008610D8">
            <w:pPr>
              <w:ind w:left="-23" w:right="-108"/>
              <w:rPr>
                <w:sz w:val="18"/>
                <w:szCs w:val="18"/>
              </w:rPr>
            </w:pPr>
          </w:p>
        </w:tc>
      </w:tr>
      <w:tr w:rsidR="00953C8B" w:rsidRPr="00B35CC3" w14:paraId="2F17E092" w14:textId="77777777" w:rsidTr="00DC5081">
        <w:tc>
          <w:tcPr>
            <w:tcW w:w="5070" w:type="dxa"/>
            <w:gridSpan w:val="3"/>
            <w:vMerge/>
          </w:tcPr>
          <w:p w14:paraId="0541443C" w14:textId="2D0B55C4" w:rsidR="00953C8B" w:rsidRPr="00B35CC3" w:rsidRDefault="00953C8B" w:rsidP="000D419E">
            <w:pPr>
              <w:ind w:left="3261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3E36832" w14:textId="61A1F8AF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36211B0F" w14:textId="28748252" w:rsidR="00953C8B" w:rsidRPr="00DC5081" w:rsidRDefault="00953C8B" w:rsidP="008610D8">
            <w:pPr>
              <w:ind w:left="-23" w:right="-108"/>
              <w:jc w:val="center"/>
              <w:rPr>
                <w:sz w:val="16"/>
                <w:szCs w:val="16"/>
              </w:rPr>
            </w:pPr>
            <w:r w:rsidRPr="00DC5081">
              <w:rPr>
                <w:sz w:val="16"/>
                <w:szCs w:val="16"/>
              </w:rPr>
              <w:t>(podpis)</w:t>
            </w:r>
          </w:p>
        </w:tc>
      </w:tr>
    </w:tbl>
    <w:p w14:paraId="420F1DE0" w14:textId="574B6FDD" w:rsidR="00E8112E" w:rsidRPr="00B35CC3" w:rsidRDefault="00E8112E" w:rsidP="00035340">
      <w:pPr>
        <w:autoSpaceDE w:val="0"/>
        <w:autoSpaceDN w:val="0"/>
        <w:adjustRightInd w:val="0"/>
        <w:rPr>
          <w:sz w:val="18"/>
          <w:szCs w:val="18"/>
        </w:rPr>
      </w:pPr>
    </w:p>
    <w:sectPr w:rsidR="00E8112E" w:rsidRPr="00B35CC3" w:rsidSect="007E0CAE">
      <w:footerReference w:type="even" r:id="rId8"/>
      <w:footerReference w:type="default" r:id="rId9"/>
      <w:pgSz w:w="11906" w:h="16838"/>
      <w:pgMar w:top="680" w:right="1418" w:bottom="567" w:left="1418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39A2B" w14:textId="77777777" w:rsidR="0047557D" w:rsidRDefault="0047557D">
      <w:r>
        <w:separator/>
      </w:r>
    </w:p>
  </w:endnote>
  <w:endnote w:type="continuationSeparator" w:id="0">
    <w:p w14:paraId="34641878" w14:textId="77777777" w:rsidR="0047557D" w:rsidRDefault="0047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3F9AB" w14:textId="5D0CBF79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C5081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6F7BD" w14:textId="77777777" w:rsidR="0047557D" w:rsidRDefault="0047557D">
      <w:r>
        <w:separator/>
      </w:r>
    </w:p>
  </w:footnote>
  <w:footnote w:type="continuationSeparator" w:id="0">
    <w:p w14:paraId="57D80400" w14:textId="77777777" w:rsidR="0047557D" w:rsidRDefault="0047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681252"/>
    <w:multiLevelType w:val="hybridMultilevel"/>
    <w:tmpl w:val="A2728A04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60D17F74"/>
    <w:multiLevelType w:val="hybridMultilevel"/>
    <w:tmpl w:val="92869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79CC"/>
    <w:multiLevelType w:val="hybridMultilevel"/>
    <w:tmpl w:val="83920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7D5D98"/>
    <w:multiLevelType w:val="hybridMultilevel"/>
    <w:tmpl w:val="CDA610E2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8956">
    <w:abstractNumId w:val="2"/>
  </w:num>
  <w:num w:numId="2" w16cid:durableId="762648010">
    <w:abstractNumId w:val="22"/>
  </w:num>
  <w:num w:numId="3" w16cid:durableId="1359505295">
    <w:abstractNumId w:val="15"/>
  </w:num>
  <w:num w:numId="4" w16cid:durableId="328563508">
    <w:abstractNumId w:val="6"/>
  </w:num>
  <w:num w:numId="5" w16cid:durableId="2037583337">
    <w:abstractNumId w:val="3"/>
  </w:num>
  <w:num w:numId="6" w16cid:durableId="37708663">
    <w:abstractNumId w:val="1"/>
  </w:num>
  <w:num w:numId="7" w16cid:durableId="1750424836">
    <w:abstractNumId w:val="4"/>
  </w:num>
  <w:num w:numId="8" w16cid:durableId="153880305">
    <w:abstractNumId w:val="23"/>
  </w:num>
  <w:num w:numId="9" w16cid:durableId="1496066349">
    <w:abstractNumId w:val="17"/>
  </w:num>
  <w:num w:numId="10" w16cid:durableId="1509246184">
    <w:abstractNumId w:val="13"/>
  </w:num>
  <w:num w:numId="11" w16cid:durableId="141696115">
    <w:abstractNumId w:val="16"/>
  </w:num>
  <w:num w:numId="12" w16cid:durableId="1927348536">
    <w:abstractNumId w:val="14"/>
  </w:num>
  <w:num w:numId="13" w16cid:durableId="500395682">
    <w:abstractNumId w:val="11"/>
  </w:num>
  <w:num w:numId="14" w16cid:durableId="396436962">
    <w:abstractNumId w:val="5"/>
  </w:num>
  <w:num w:numId="15" w16cid:durableId="1328556601">
    <w:abstractNumId w:val="7"/>
  </w:num>
  <w:num w:numId="16" w16cid:durableId="344790258">
    <w:abstractNumId w:val="8"/>
  </w:num>
  <w:num w:numId="17" w16cid:durableId="1037655420">
    <w:abstractNumId w:val="19"/>
  </w:num>
  <w:num w:numId="18" w16cid:durableId="174457080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889919360">
    <w:abstractNumId w:val="9"/>
  </w:num>
  <w:num w:numId="20" w16cid:durableId="1447504859">
    <w:abstractNumId w:val="21"/>
  </w:num>
  <w:num w:numId="21" w16cid:durableId="685057179">
    <w:abstractNumId w:val="12"/>
  </w:num>
  <w:num w:numId="22" w16cid:durableId="203686620">
    <w:abstractNumId w:val="10"/>
  </w:num>
  <w:num w:numId="23" w16cid:durableId="625936806">
    <w:abstractNumId w:val="20"/>
  </w:num>
  <w:num w:numId="24" w16cid:durableId="1140537821">
    <w:abstractNumId w:val="18"/>
  </w:num>
  <w:num w:numId="25" w16cid:durableId="105807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8B"/>
    <w:rsid w:val="00023CCF"/>
    <w:rsid w:val="00035340"/>
    <w:rsid w:val="00041F47"/>
    <w:rsid w:val="0005050A"/>
    <w:rsid w:val="00091371"/>
    <w:rsid w:val="000A465B"/>
    <w:rsid w:val="000B3A03"/>
    <w:rsid w:val="000B4451"/>
    <w:rsid w:val="000D419E"/>
    <w:rsid w:val="000D7B66"/>
    <w:rsid w:val="000E2AAE"/>
    <w:rsid w:val="001545F4"/>
    <w:rsid w:val="0015688A"/>
    <w:rsid w:val="00176089"/>
    <w:rsid w:val="00191196"/>
    <w:rsid w:val="001B17EE"/>
    <w:rsid w:val="001B2595"/>
    <w:rsid w:val="001B4F53"/>
    <w:rsid w:val="001B69A5"/>
    <w:rsid w:val="001C3B39"/>
    <w:rsid w:val="001C5BE0"/>
    <w:rsid w:val="001D161D"/>
    <w:rsid w:val="001E0BC6"/>
    <w:rsid w:val="001F420A"/>
    <w:rsid w:val="001F7CAA"/>
    <w:rsid w:val="00244497"/>
    <w:rsid w:val="002539A4"/>
    <w:rsid w:val="00260EBB"/>
    <w:rsid w:val="002752E9"/>
    <w:rsid w:val="002840C8"/>
    <w:rsid w:val="002B2E0F"/>
    <w:rsid w:val="002B53F6"/>
    <w:rsid w:val="002F4AA0"/>
    <w:rsid w:val="00320C82"/>
    <w:rsid w:val="00323F86"/>
    <w:rsid w:val="003314C8"/>
    <w:rsid w:val="00346A97"/>
    <w:rsid w:val="003703B7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65B5"/>
    <w:rsid w:val="0047557D"/>
    <w:rsid w:val="00491B96"/>
    <w:rsid w:val="004A652C"/>
    <w:rsid w:val="004F57CA"/>
    <w:rsid w:val="0050603C"/>
    <w:rsid w:val="00512542"/>
    <w:rsid w:val="00513FB3"/>
    <w:rsid w:val="00520F81"/>
    <w:rsid w:val="0052111A"/>
    <w:rsid w:val="00522A77"/>
    <w:rsid w:val="00530BA0"/>
    <w:rsid w:val="005367BF"/>
    <w:rsid w:val="00542F14"/>
    <w:rsid w:val="0057620A"/>
    <w:rsid w:val="00583798"/>
    <w:rsid w:val="005C577E"/>
    <w:rsid w:val="00627F58"/>
    <w:rsid w:val="00644F84"/>
    <w:rsid w:val="00654AD9"/>
    <w:rsid w:val="00677A1E"/>
    <w:rsid w:val="00690A73"/>
    <w:rsid w:val="006A592E"/>
    <w:rsid w:val="006C55A8"/>
    <w:rsid w:val="006D1142"/>
    <w:rsid w:val="006F04B6"/>
    <w:rsid w:val="006F2BB7"/>
    <w:rsid w:val="006F4A47"/>
    <w:rsid w:val="007278D2"/>
    <w:rsid w:val="00743866"/>
    <w:rsid w:val="00762C71"/>
    <w:rsid w:val="00770993"/>
    <w:rsid w:val="00770D18"/>
    <w:rsid w:val="007734D8"/>
    <w:rsid w:val="007751F3"/>
    <w:rsid w:val="00782751"/>
    <w:rsid w:val="007A0957"/>
    <w:rsid w:val="007C7DD7"/>
    <w:rsid w:val="007D502B"/>
    <w:rsid w:val="007E08BD"/>
    <w:rsid w:val="007E0CAE"/>
    <w:rsid w:val="007E0F4F"/>
    <w:rsid w:val="007E763D"/>
    <w:rsid w:val="007E7A52"/>
    <w:rsid w:val="0083325A"/>
    <w:rsid w:val="00860D8B"/>
    <w:rsid w:val="008610D8"/>
    <w:rsid w:val="008657B6"/>
    <w:rsid w:val="00875C6F"/>
    <w:rsid w:val="00877159"/>
    <w:rsid w:val="00881CD8"/>
    <w:rsid w:val="00886422"/>
    <w:rsid w:val="00893AB5"/>
    <w:rsid w:val="008967AD"/>
    <w:rsid w:val="00896A0B"/>
    <w:rsid w:val="008B4465"/>
    <w:rsid w:val="00907CE6"/>
    <w:rsid w:val="00920A71"/>
    <w:rsid w:val="00937B90"/>
    <w:rsid w:val="00945027"/>
    <w:rsid w:val="00947F98"/>
    <w:rsid w:val="00953C8B"/>
    <w:rsid w:val="00986034"/>
    <w:rsid w:val="009936BB"/>
    <w:rsid w:val="00997842"/>
    <w:rsid w:val="009C444C"/>
    <w:rsid w:val="009E3427"/>
    <w:rsid w:val="00A06388"/>
    <w:rsid w:val="00A11A1D"/>
    <w:rsid w:val="00A20B3E"/>
    <w:rsid w:val="00A2468B"/>
    <w:rsid w:val="00A3010E"/>
    <w:rsid w:val="00A44D28"/>
    <w:rsid w:val="00A55A56"/>
    <w:rsid w:val="00A60F77"/>
    <w:rsid w:val="00A70F94"/>
    <w:rsid w:val="00AA1FF2"/>
    <w:rsid w:val="00AA6260"/>
    <w:rsid w:val="00AB1FCF"/>
    <w:rsid w:val="00AB53D0"/>
    <w:rsid w:val="00AE575A"/>
    <w:rsid w:val="00B01D80"/>
    <w:rsid w:val="00B17776"/>
    <w:rsid w:val="00B2247B"/>
    <w:rsid w:val="00B348E9"/>
    <w:rsid w:val="00B35CC3"/>
    <w:rsid w:val="00B52974"/>
    <w:rsid w:val="00B5299E"/>
    <w:rsid w:val="00B77F05"/>
    <w:rsid w:val="00B864B4"/>
    <w:rsid w:val="00BA1C54"/>
    <w:rsid w:val="00BA1CE7"/>
    <w:rsid w:val="00BB2E0C"/>
    <w:rsid w:val="00BC0631"/>
    <w:rsid w:val="00BC234B"/>
    <w:rsid w:val="00BF0EEE"/>
    <w:rsid w:val="00C00EF5"/>
    <w:rsid w:val="00C01BCF"/>
    <w:rsid w:val="00C25999"/>
    <w:rsid w:val="00C626FC"/>
    <w:rsid w:val="00C8128D"/>
    <w:rsid w:val="00C81F2D"/>
    <w:rsid w:val="00CB5C54"/>
    <w:rsid w:val="00CC3AC8"/>
    <w:rsid w:val="00CE7CCE"/>
    <w:rsid w:val="00CF5CA2"/>
    <w:rsid w:val="00D05A40"/>
    <w:rsid w:val="00D31B2B"/>
    <w:rsid w:val="00D31D98"/>
    <w:rsid w:val="00D34BB4"/>
    <w:rsid w:val="00D37CE3"/>
    <w:rsid w:val="00D5418B"/>
    <w:rsid w:val="00D6209C"/>
    <w:rsid w:val="00D62E28"/>
    <w:rsid w:val="00D747BC"/>
    <w:rsid w:val="00D76B0B"/>
    <w:rsid w:val="00D83C74"/>
    <w:rsid w:val="00DC5081"/>
    <w:rsid w:val="00DD05CB"/>
    <w:rsid w:val="00DE16EC"/>
    <w:rsid w:val="00DF390A"/>
    <w:rsid w:val="00E00C63"/>
    <w:rsid w:val="00E15026"/>
    <w:rsid w:val="00E16254"/>
    <w:rsid w:val="00E34B11"/>
    <w:rsid w:val="00E40C9D"/>
    <w:rsid w:val="00E44C04"/>
    <w:rsid w:val="00E71FA9"/>
    <w:rsid w:val="00E76757"/>
    <w:rsid w:val="00E806FD"/>
    <w:rsid w:val="00E8112E"/>
    <w:rsid w:val="00E859FF"/>
    <w:rsid w:val="00E864D5"/>
    <w:rsid w:val="00EA53D2"/>
    <w:rsid w:val="00EB51E4"/>
    <w:rsid w:val="00ED145E"/>
    <w:rsid w:val="00EE49E9"/>
    <w:rsid w:val="00F058AE"/>
    <w:rsid w:val="00F1043B"/>
    <w:rsid w:val="00F12B0A"/>
    <w:rsid w:val="00F14600"/>
    <w:rsid w:val="00F24005"/>
    <w:rsid w:val="00F352D0"/>
    <w:rsid w:val="00F454F7"/>
    <w:rsid w:val="00F62A87"/>
    <w:rsid w:val="00F75304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5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5F701-E56D-4677-8690-6203032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Petra Siter</cp:lastModifiedBy>
  <cp:revision>2</cp:revision>
  <cp:lastPrinted>2023-06-29T08:17:00Z</cp:lastPrinted>
  <dcterms:created xsi:type="dcterms:W3CDTF">2024-11-13T13:20:00Z</dcterms:created>
  <dcterms:modified xsi:type="dcterms:W3CDTF">2024-11-13T13:20:00Z</dcterms:modified>
</cp:coreProperties>
</file>